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6B4D7C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E77938">
        <w:rPr>
          <w:rFonts w:ascii="Times New Roman" w:eastAsia="Times New Roman" w:hAnsi="Times New Roman" w:cs="Times New Roman"/>
        </w:rPr>
        <w:t>19.08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9E6BF4">
        <w:rPr>
          <w:rFonts w:ascii="Times New Roman" w:eastAsia="Times New Roman" w:hAnsi="Times New Roman" w:cs="Times New Roman"/>
        </w:rPr>
        <w:t>9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1F7568">
        <w:rPr>
          <w:rFonts w:ascii="Times New Roman" w:eastAsia="Times New Roman" w:hAnsi="Times New Roman" w:cs="Times New Roman"/>
        </w:rPr>
        <w:t>___</w:t>
      </w:r>
      <w:r w:rsidR="009E6BF4">
        <w:rPr>
          <w:rFonts w:ascii="Times New Roman" w:eastAsia="Times New Roman" w:hAnsi="Times New Roman" w:cs="Times New Roman"/>
        </w:rPr>
        <w:t>___</w:t>
      </w:r>
      <w:r w:rsidR="00642D25">
        <w:rPr>
          <w:rFonts w:ascii="Times New Roman" w:eastAsia="Times New Roman" w:hAnsi="Times New Roman" w:cs="Times New Roman"/>
        </w:rPr>
        <w:t>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8D5887">
              <w:rPr>
                <w:rFonts w:ascii="Times New Roman" w:hAnsi="Times New Roman" w:cs="Times New Roman"/>
              </w:rPr>
              <w:t>договора</w:t>
            </w:r>
            <w:r w:rsidR="006A2196" w:rsidRPr="005A6BE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6A2196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="00804276" w:rsidRPr="00E77938">
              <w:rPr>
                <w:rFonts w:ascii="Times New Roman" w:hAnsi="Times New Roman" w:cs="Times New Roman"/>
                <w:sz w:val="24"/>
                <w:szCs w:val="24"/>
              </w:rPr>
              <w:t>Комплекта оборудования для проведения обучающей программы по Бережливому производству «Фабрика процессов» - «Производственный поток с элементами Оперативного у</w:t>
            </w:r>
            <w:bookmarkStart w:id="0" w:name="_GoBack"/>
            <w:bookmarkEnd w:id="0"/>
            <w:r w:rsidR="00804276" w:rsidRPr="00E77938">
              <w:rPr>
                <w:rFonts w:ascii="Times New Roman" w:hAnsi="Times New Roman" w:cs="Times New Roman"/>
                <w:sz w:val="24"/>
                <w:szCs w:val="24"/>
              </w:rPr>
              <w:t>правления, складской логистики и офисных процессов»</w:t>
            </w:r>
          </w:p>
        </w:tc>
      </w:tr>
      <w:tr w:rsidR="00F7585B" w:rsidRPr="008D588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1 </w:t>
            </w:r>
            <w:r w:rsidR="001F7568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A83964" w:rsidRDefault="00A83964" w:rsidP="00D6001E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77938">
              <w:rPr>
                <w:rFonts w:ascii="Times New Roman" w:eastAsia="Times New Roman" w:hAnsi="Times New Roman" w:cs="Times New Roman"/>
              </w:rPr>
              <w:t>4 5</w:t>
            </w:r>
            <w:r w:rsidR="009E6BF4" w:rsidRPr="00E77938">
              <w:rPr>
                <w:rFonts w:ascii="Times New Roman" w:eastAsia="Times New Roman" w:hAnsi="Times New Roman" w:cs="Times New Roman"/>
              </w:rPr>
              <w:t>00 000</w:t>
            </w:r>
            <w:r w:rsidR="00470967" w:rsidRPr="00E77938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83964" w:rsidRDefault="00705F54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7938">
              <w:rPr>
                <w:rFonts w:ascii="Times New Roman" w:hAnsi="Times New Roman" w:cs="Times New Roman"/>
              </w:rPr>
              <w:t xml:space="preserve">Поставка в срок, указанный в заявке участника закупки, но не более </w:t>
            </w:r>
            <w:r w:rsidR="003F05E8" w:rsidRPr="00E77938">
              <w:rPr>
                <w:rFonts w:ascii="Times New Roman" w:hAnsi="Times New Roman" w:cs="Times New Roman"/>
              </w:rPr>
              <w:t>40</w:t>
            </w:r>
            <w:r w:rsidRPr="00E77938">
              <w:rPr>
                <w:rFonts w:ascii="Times New Roman" w:hAnsi="Times New Roman" w:cs="Times New Roman"/>
              </w:rPr>
              <w:t xml:space="preserve"> календарн</w:t>
            </w:r>
            <w:r w:rsidR="003F05E8" w:rsidRPr="00E77938">
              <w:rPr>
                <w:rFonts w:ascii="Times New Roman" w:hAnsi="Times New Roman" w:cs="Times New Roman"/>
              </w:rPr>
              <w:t>ых дней</w:t>
            </w:r>
            <w:r w:rsidRPr="00E77938">
              <w:rPr>
                <w:rFonts w:ascii="Times New Roman" w:hAnsi="Times New Roman" w:cs="Times New Roman"/>
              </w:rPr>
              <w:t>со дня заключения договора</w:t>
            </w:r>
          </w:p>
        </w:tc>
      </w:tr>
      <w:tr w:rsidR="00A806C7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5212AA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E77938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8</w:t>
            </w:r>
            <w:r w:rsidR="008E3268" w:rsidRPr="008D5887">
              <w:rPr>
                <w:rFonts w:ascii="Times New Roman" w:eastAsia="Times New Roman" w:hAnsi="Times New Roman" w:cs="Times New Roman"/>
              </w:rPr>
              <w:t>.201</w:t>
            </w:r>
            <w:r w:rsidR="009E6BF4">
              <w:rPr>
                <w:rFonts w:ascii="Times New Roman" w:eastAsia="Times New Roman" w:hAnsi="Times New Roman" w:cs="Times New Roman"/>
              </w:rPr>
              <w:t>9 г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Пермь, ул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г.Пермь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8E3268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7938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E77938">
              <w:rPr>
                <w:rFonts w:ascii="Times New Roman" w:hAnsi="Times New Roman" w:cs="Times New Roman"/>
              </w:rPr>
              <w:t>19.08</w:t>
            </w:r>
            <w:r w:rsidR="009E6BF4" w:rsidRPr="00E77938">
              <w:rPr>
                <w:rFonts w:ascii="Times New Roman" w:hAnsi="Times New Roman" w:cs="Times New Roman"/>
              </w:rPr>
              <w:t>.2019</w:t>
            </w:r>
            <w:r w:rsidRPr="00E77938">
              <w:rPr>
                <w:rFonts w:ascii="Times New Roman" w:hAnsi="Times New Roman" w:cs="Times New Roman"/>
              </w:rPr>
              <w:t xml:space="preserve">) по </w:t>
            </w:r>
            <w:r w:rsidR="00E77938">
              <w:rPr>
                <w:rFonts w:ascii="Times New Roman" w:hAnsi="Times New Roman" w:cs="Times New Roman"/>
              </w:rPr>
              <w:t>29</w:t>
            </w:r>
            <w:r w:rsidR="00A83964" w:rsidRPr="00E77938">
              <w:rPr>
                <w:rFonts w:ascii="Times New Roman" w:hAnsi="Times New Roman" w:cs="Times New Roman"/>
              </w:rPr>
              <w:t>.08</w:t>
            </w:r>
            <w:r w:rsidR="009E6BF4" w:rsidRPr="00E77938">
              <w:rPr>
                <w:rFonts w:ascii="Times New Roman" w:hAnsi="Times New Roman" w:cs="Times New Roman"/>
              </w:rPr>
              <w:t>.2019</w:t>
            </w:r>
            <w:r w:rsidRPr="00E77938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E77938">
              <w:rPr>
                <w:rFonts w:ascii="Times New Roman" w:hAnsi="Times New Roman" w:cs="Times New Roman"/>
                <w:shd w:val="clear" w:color="auto" w:fill="FFFFFF"/>
              </w:rPr>
              <w:t>23</w:t>
            </w:r>
            <w:r w:rsidR="00A83964" w:rsidRPr="00E77938">
              <w:rPr>
                <w:rFonts w:ascii="Times New Roman" w:hAnsi="Times New Roman" w:cs="Times New Roman"/>
                <w:shd w:val="clear" w:color="auto" w:fill="FFFFFF"/>
              </w:rPr>
              <w:t>.08</w:t>
            </w:r>
            <w:r w:rsidR="007D2877" w:rsidRPr="00E77938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E77938">
              <w:rPr>
                <w:rFonts w:ascii="Times New Roman" w:hAnsi="Times New Roman" w:cs="Times New Roman"/>
                <w:shd w:val="clear" w:color="auto" w:fill="FFFFFF"/>
              </w:rPr>
              <w:t xml:space="preserve"> г.,</w:t>
            </w:r>
            <w:r w:rsidRPr="00E77938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09.00 до </w:t>
            </w:r>
            <w:r w:rsidRPr="00E7793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6.00 местного времени, </w:t>
            </w:r>
            <w:r w:rsidRPr="00E77938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8D5887" w:rsidRDefault="00E77938" w:rsidP="001F756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83964">
              <w:rPr>
                <w:rFonts w:ascii="Times New Roman" w:hAnsi="Times New Roman" w:cs="Times New Roman"/>
              </w:rPr>
              <w:t>.08</w:t>
            </w:r>
            <w:r w:rsidR="009E6BF4" w:rsidRPr="00856FAE">
              <w:rPr>
                <w:rFonts w:ascii="Times New Roman" w:hAnsi="Times New Roman" w:cs="Times New Roman"/>
              </w:rPr>
              <w:t>.2019</w:t>
            </w:r>
            <w:r w:rsidR="008E3268" w:rsidRPr="00856FAE">
              <w:rPr>
                <w:rFonts w:ascii="Times New Roman" w:hAnsi="Times New Roman" w:cs="Times New Roman"/>
              </w:rPr>
              <w:t xml:space="preserve"> г. в </w:t>
            </w:r>
            <w:r w:rsidR="008E3268" w:rsidRPr="00E77938">
              <w:rPr>
                <w:rFonts w:ascii="Times New Roman" w:hAnsi="Times New Roman" w:cs="Times New Roman"/>
              </w:rPr>
              <w:t>1</w:t>
            </w:r>
            <w:r w:rsidR="00642D25" w:rsidRPr="00E77938">
              <w:rPr>
                <w:rFonts w:ascii="Times New Roman" w:hAnsi="Times New Roman" w:cs="Times New Roman"/>
              </w:rPr>
              <w:t>5</w:t>
            </w:r>
            <w:r w:rsidR="001F7568" w:rsidRPr="00E77938">
              <w:rPr>
                <w:rFonts w:ascii="Times New Roman" w:hAnsi="Times New Roman" w:cs="Times New Roman"/>
              </w:rPr>
              <w:t>.</w:t>
            </w:r>
            <w:r w:rsidR="008E3268" w:rsidRPr="00E77938">
              <w:rPr>
                <w:rFonts w:ascii="Times New Roman" w:hAnsi="Times New Roman" w:cs="Times New Roman"/>
              </w:rPr>
              <w:t>00</w:t>
            </w:r>
            <w:r w:rsidR="008E3268" w:rsidRPr="00856FAE">
              <w:rPr>
                <w:rFonts w:ascii="Times New Roman" w:hAnsi="Times New Roman" w:cs="Times New Roman"/>
              </w:rPr>
              <w:t xml:space="preserve"> 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8D5887" w:rsidRDefault="005212AA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6A12B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ников Иван Михайло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72" w:rsidRDefault="00760A72">
      <w:pPr>
        <w:spacing w:line="240" w:lineRule="auto"/>
      </w:pPr>
      <w:r>
        <w:separator/>
      </w:r>
    </w:p>
  </w:endnote>
  <w:endnote w:type="continuationSeparator" w:id="1">
    <w:p w:rsidR="00760A72" w:rsidRDefault="00760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72" w:rsidRDefault="00760A72">
      <w:pPr>
        <w:spacing w:line="240" w:lineRule="auto"/>
      </w:pPr>
      <w:r>
        <w:separator/>
      </w:r>
    </w:p>
  </w:footnote>
  <w:footnote w:type="continuationSeparator" w:id="1">
    <w:p w:rsidR="00760A72" w:rsidRDefault="00760A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5212AA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6A12B1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2258D"/>
    <w:rsid w:val="000365A9"/>
    <w:rsid w:val="00077D94"/>
    <w:rsid w:val="000812CB"/>
    <w:rsid w:val="00094DBB"/>
    <w:rsid w:val="00097195"/>
    <w:rsid w:val="00102ACB"/>
    <w:rsid w:val="001303E3"/>
    <w:rsid w:val="0018230C"/>
    <w:rsid w:val="00185614"/>
    <w:rsid w:val="0019594D"/>
    <w:rsid w:val="001C7E87"/>
    <w:rsid w:val="001D7172"/>
    <w:rsid w:val="001E226A"/>
    <w:rsid w:val="001F7568"/>
    <w:rsid w:val="00211777"/>
    <w:rsid w:val="002B0D14"/>
    <w:rsid w:val="002D2A4E"/>
    <w:rsid w:val="00315DF4"/>
    <w:rsid w:val="00332ACF"/>
    <w:rsid w:val="00343BBC"/>
    <w:rsid w:val="00352CDE"/>
    <w:rsid w:val="00352F69"/>
    <w:rsid w:val="003A1526"/>
    <w:rsid w:val="003F05E8"/>
    <w:rsid w:val="00416F10"/>
    <w:rsid w:val="004539EE"/>
    <w:rsid w:val="0046790A"/>
    <w:rsid w:val="00470967"/>
    <w:rsid w:val="004821A0"/>
    <w:rsid w:val="004D62AC"/>
    <w:rsid w:val="004F2E42"/>
    <w:rsid w:val="005212AA"/>
    <w:rsid w:val="0053503B"/>
    <w:rsid w:val="005421BF"/>
    <w:rsid w:val="00577CB7"/>
    <w:rsid w:val="00593CE2"/>
    <w:rsid w:val="005965CD"/>
    <w:rsid w:val="005A5E81"/>
    <w:rsid w:val="00642D25"/>
    <w:rsid w:val="006460D3"/>
    <w:rsid w:val="00647615"/>
    <w:rsid w:val="006761C4"/>
    <w:rsid w:val="006835DB"/>
    <w:rsid w:val="00687ADA"/>
    <w:rsid w:val="00693052"/>
    <w:rsid w:val="00695FDB"/>
    <w:rsid w:val="006A12B1"/>
    <w:rsid w:val="006A2196"/>
    <w:rsid w:val="006B37DE"/>
    <w:rsid w:val="006B4D7C"/>
    <w:rsid w:val="006F391D"/>
    <w:rsid w:val="00704D7D"/>
    <w:rsid w:val="00705F54"/>
    <w:rsid w:val="00745034"/>
    <w:rsid w:val="00745B15"/>
    <w:rsid w:val="00750F29"/>
    <w:rsid w:val="00756496"/>
    <w:rsid w:val="00760A72"/>
    <w:rsid w:val="00783E43"/>
    <w:rsid w:val="00793D8B"/>
    <w:rsid w:val="007C59F1"/>
    <w:rsid w:val="007D2877"/>
    <w:rsid w:val="007F1274"/>
    <w:rsid w:val="00804276"/>
    <w:rsid w:val="008341EE"/>
    <w:rsid w:val="0084711A"/>
    <w:rsid w:val="00856FAE"/>
    <w:rsid w:val="00895D46"/>
    <w:rsid w:val="008B3880"/>
    <w:rsid w:val="008D5887"/>
    <w:rsid w:val="008D5C23"/>
    <w:rsid w:val="008E3268"/>
    <w:rsid w:val="008E7F07"/>
    <w:rsid w:val="008F4B60"/>
    <w:rsid w:val="008F72F0"/>
    <w:rsid w:val="009069B1"/>
    <w:rsid w:val="00906B4E"/>
    <w:rsid w:val="00924B94"/>
    <w:rsid w:val="00935045"/>
    <w:rsid w:val="0095245C"/>
    <w:rsid w:val="0095263F"/>
    <w:rsid w:val="00973F42"/>
    <w:rsid w:val="00977CF0"/>
    <w:rsid w:val="009876FF"/>
    <w:rsid w:val="00987708"/>
    <w:rsid w:val="009B7925"/>
    <w:rsid w:val="009E6BF4"/>
    <w:rsid w:val="00A03EF4"/>
    <w:rsid w:val="00A249C9"/>
    <w:rsid w:val="00A63BF2"/>
    <w:rsid w:val="00A806C7"/>
    <w:rsid w:val="00A83964"/>
    <w:rsid w:val="00AA06E7"/>
    <w:rsid w:val="00AA23CD"/>
    <w:rsid w:val="00AA2B07"/>
    <w:rsid w:val="00AE3F32"/>
    <w:rsid w:val="00AF1118"/>
    <w:rsid w:val="00B42842"/>
    <w:rsid w:val="00B753C7"/>
    <w:rsid w:val="00BD6809"/>
    <w:rsid w:val="00BE1C68"/>
    <w:rsid w:val="00BE21A3"/>
    <w:rsid w:val="00BE3FAC"/>
    <w:rsid w:val="00C44975"/>
    <w:rsid w:val="00C70983"/>
    <w:rsid w:val="00CF16B7"/>
    <w:rsid w:val="00D004C0"/>
    <w:rsid w:val="00D541FF"/>
    <w:rsid w:val="00D6001E"/>
    <w:rsid w:val="00E15DFD"/>
    <w:rsid w:val="00E274B3"/>
    <w:rsid w:val="00E35DF3"/>
    <w:rsid w:val="00E77938"/>
    <w:rsid w:val="00EF6496"/>
    <w:rsid w:val="00F026E1"/>
    <w:rsid w:val="00F27E77"/>
    <w:rsid w:val="00F351B0"/>
    <w:rsid w:val="00F454B3"/>
    <w:rsid w:val="00F5297F"/>
    <w:rsid w:val="00F710EE"/>
    <w:rsid w:val="00F7585B"/>
    <w:rsid w:val="00FA79C4"/>
    <w:rsid w:val="00FB4606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C440-9CC4-4B92-85BD-CA1E149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1</cp:revision>
  <cp:lastPrinted>2017-10-03T09:49:00Z</cp:lastPrinted>
  <dcterms:created xsi:type="dcterms:W3CDTF">2019-07-31T04:04:00Z</dcterms:created>
  <dcterms:modified xsi:type="dcterms:W3CDTF">2019-08-19T11:45:00Z</dcterms:modified>
</cp:coreProperties>
</file>